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42D6" w14:textId="77777777" w:rsidR="00E73171" w:rsidRDefault="00726A88">
      <w:r>
        <w:t>Formulari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915F1C" w14:paraId="6E6F8FAD" w14:textId="77777777" w:rsidTr="00915F1C">
        <w:trPr>
          <w:trHeight w:val="2825"/>
        </w:trPr>
        <w:tc>
          <w:tcPr>
            <w:tcW w:w="9337" w:type="dxa"/>
          </w:tcPr>
          <w:p w14:paraId="5A39EA9A" w14:textId="77777777" w:rsidR="00C25B70" w:rsidRPr="00915F1C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915F1C">
              <w:rPr>
                <w:rFonts w:ascii="Times New Roman" w:eastAsia="MS Mincho" w:hAnsi="Times New Roman" w:cs="Times New Roman"/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468D3628" wp14:editId="326363DD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73B46B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AE9EE22" w14:textId="77777777" w:rsidR="00444208" w:rsidRPr="008D4CEC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bookmarkStart w:id="0" w:name="OLE_LINK3"/>
            <w:r w:rsidRPr="008D4CE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publika e Kosovës</w:t>
            </w:r>
          </w:p>
          <w:p w14:paraId="7B618689" w14:textId="77777777" w:rsidR="00444208" w:rsidRPr="008D4CE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D4CE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Republika Kosova-</w:t>
            </w:r>
            <w:r w:rsidRPr="008D4CE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public of Kosovo</w:t>
            </w:r>
          </w:p>
          <w:p w14:paraId="46300E24" w14:textId="6D731B4E" w:rsidR="00444208" w:rsidRPr="008D4CEC" w:rsidRDefault="00444208" w:rsidP="008D4C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CE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Qeveria –Vlada-Government </w:t>
            </w:r>
            <w:bookmarkEnd w:id="0"/>
          </w:p>
          <w:p w14:paraId="3C9B4E8C" w14:textId="77777777" w:rsidR="00EE61BE" w:rsidRPr="008D4CEC" w:rsidRDefault="00EE61BE" w:rsidP="008D4C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CE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inistria e </w:t>
            </w:r>
            <w:r w:rsidR="00DB1A9D" w:rsidRPr="008D4CE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Ekonomisë</w:t>
            </w:r>
          </w:p>
          <w:p w14:paraId="2D213809" w14:textId="77777777" w:rsidR="00C25B70" w:rsidRPr="00E73171" w:rsidRDefault="00DB1A9D" w:rsidP="008D4CE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8D4CE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Ministarstvo Ekonomije</w:t>
            </w:r>
            <w:r w:rsidR="00E73171" w:rsidRPr="008D4CE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8D4CEC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Ministry of Economy</w:t>
            </w:r>
          </w:p>
        </w:tc>
      </w:tr>
    </w:tbl>
    <w:p w14:paraId="48E7DAF4" w14:textId="77777777" w:rsidR="00163F96" w:rsidRPr="00915F1C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C7AD45" w14:textId="77777777" w:rsidR="00915F1C" w:rsidRPr="00915F1C" w:rsidRDefault="00163F96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15F1C">
        <w:rPr>
          <w:rFonts w:ascii="Times New Roman" w:hAnsi="Times New Roman" w:cs="Times New Roman"/>
          <w:b/>
          <w:i/>
          <w:sz w:val="24"/>
          <w:szCs w:val="24"/>
        </w:rPr>
        <w:t xml:space="preserve">Emërtimi i thirrjes publike: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Mbështetje financiare për projektet</w:t>
      </w:r>
      <w:r w:rsidR="00D92AA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e OJQ-ve p</w:t>
      </w:r>
      <w:r w:rsidR="00915F1C" w:rsidRPr="00915F1C">
        <w:rPr>
          <w:rStyle w:val="Strong"/>
          <w:rFonts w:ascii="Times New Roman" w:hAnsi="Times New Roman" w:cs="Times New Roman"/>
          <w:b w:val="0"/>
          <w:i/>
          <w:sz w:val="24"/>
          <w:szCs w:val="28"/>
          <w:bdr w:val="none" w:sz="0" w:space="0" w:color="auto" w:frame="1"/>
          <w:shd w:val="clear" w:color="auto" w:fill="FFFFFF"/>
        </w:rPr>
        <w:t>ër përkrahjen e aktiviteteve që promovojnë</w:t>
      </w:r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r w:rsidR="00915F1C" w:rsidRPr="00A0213D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fushën e </w:t>
      </w:r>
      <w:r w:rsidR="00735609" w:rsidRPr="00A0213D">
        <w:rPr>
          <w:rStyle w:val="Heading3Char"/>
          <w:rFonts w:ascii="Times New Roman" w:hAnsi="Times New Roman" w:cs="Times New Roman"/>
          <w:i/>
          <w:color w:val="auto"/>
          <w:szCs w:val="28"/>
        </w:rPr>
        <w:t>energjisë</w:t>
      </w:r>
      <w:r w:rsidR="00735609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dhe të </w:t>
      </w:r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teknologjisë së informacionit dhe komunikimit</w:t>
      </w:r>
    </w:p>
    <w:p w14:paraId="644ECF62" w14:textId="77777777" w:rsidR="00915F1C" w:rsidRPr="00915F1C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E76DFF6" w14:textId="77777777" w:rsidR="004A3F07" w:rsidRPr="00915F1C" w:rsidRDefault="009A2D15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15F1C">
        <w:rPr>
          <w:rFonts w:ascii="Times New Roman" w:hAnsi="Times New Roman" w:cs="Times New Roman"/>
          <w:b/>
          <w:sz w:val="24"/>
          <w:szCs w:val="28"/>
        </w:rPr>
        <w:t>Aplikacion për projekt/program</w:t>
      </w:r>
    </w:p>
    <w:p w14:paraId="717AA66C" w14:textId="02E49F43" w:rsidR="00C25B70" w:rsidRPr="007B4B43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915F1C">
        <w:rPr>
          <w:rFonts w:ascii="Times New Roman" w:hAnsi="Times New Roman" w:cs="Times New Roman"/>
          <w:sz w:val="24"/>
          <w:szCs w:val="24"/>
        </w:rPr>
        <w:t>thirrjes</w:t>
      </w:r>
      <w:r w:rsidRPr="007B4B43">
        <w:rPr>
          <w:rFonts w:ascii="Times New Roman" w:hAnsi="Times New Roman" w:cs="Times New Roman"/>
          <w:sz w:val="24"/>
          <w:szCs w:val="24"/>
        </w:rPr>
        <w:t xml:space="preserve">: </w:t>
      </w:r>
      <w:r w:rsidR="003943BF" w:rsidRPr="003943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7EA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4B43" w:rsidRPr="003943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43BF" w:rsidRPr="003943B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B4B43" w:rsidRPr="003943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4D56" w:rsidRPr="003943B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24C7" w:rsidRPr="003943B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94F7712" w14:textId="7FA06348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43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7B4B43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444208" w:rsidRPr="007B4B43">
        <w:rPr>
          <w:rFonts w:ascii="Times New Roman" w:hAnsi="Times New Roman" w:cs="Times New Roman"/>
          <w:sz w:val="24"/>
          <w:szCs w:val="24"/>
        </w:rPr>
        <w:t xml:space="preserve"> </w:t>
      </w:r>
      <w:r w:rsidR="007B4B43" w:rsidRPr="007B4B43">
        <w:rPr>
          <w:rFonts w:ascii="Times New Roman" w:hAnsi="Times New Roman" w:cs="Times New Roman"/>
          <w:b/>
          <w:sz w:val="24"/>
          <w:szCs w:val="24"/>
        </w:rPr>
        <w:t>1</w:t>
      </w:r>
      <w:r w:rsidR="002E7EAD">
        <w:rPr>
          <w:rFonts w:ascii="Times New Roman" w:hAnsi="Times New Roman" w:cs="Times New Roman"/>
          <w:b/>
          <w:sz w:val="24"/>
          <w:szCs w:val="24"/>
        </w:rPr>
        <w:t>8</w:t>
      </w:r>
      <w:r w:rsidR="007B4B43" w:rsidRPr="007B4B43">
        <w:rPr>
          <w:rFonts w:ascii="Times New Roman" w:hAnsi="Times New Roman" w:cs="Times New Roman"/>
          <w:b/>
          <w:sz w:val="24"/>
          <w:szCs w:val="24"/>
        </w:rPr>
        <w:t>.</w:t>
      </w:r>
      <w:r w:rsidR="003943BF">
        <w:rPr>
          <w:rFonts w:ascii="Times New Roman" w:hAnsi="Times New Roman" w:cs="Times New Roman"/>
          <w:b/>
          <w:sz w:val="24"/>
          <w:szCs w:val="24"/>
        </w:rPr>
        <w:t>11</w:t>
      </w:r>
      <w:r w:rsidR="007B4B43" w:rsidRPr="007B4B43">
        <w:rPr>
          <w:rFonts w:ascii="Times New Roman" w:hAnsi="Times New Roman" w:cs="Times New Roman"/>
          <w:b/>
          <w:sz w:val="24"/>
          <w:szCs w:val="24"/>
        </w:rPr>
        <w:t>.2</w:t>
      </w:r>
      <w:r w:rsidR="00605971" w:rsidRPr="007B4B43">
        <w:rPr>
          <w:rFonts w:ascii="Times New Roman" w:hAnsi="Times New Roman" w:cs="Times New Roman"/>
          <w:b/>
          <w:sz w:val="24"/>
          <w:szCs w:val="24"/>
        </w:rPr>
        <w:t>02</w:t>
      </w:r>
      <w:r w:rsidR="006E24C7" w:rsidRPr="007B4B43">
        <w:rPr>
          <w:rFonts w:ascii="Times New Roman" w:hAnsi="Times New Roman" w:cs="Times New Roman"/>
          <w:b/>
          <w:sz w:val="24"/>
          <w:szCs w:val="24"/>
        </w:rPr>
        <w:t>5</w:t>
      </w:r>
    </w:p>
    <w:p w14:paraId="4897AE80" w14:textId="77777777" w:rsidR="004A3F07" w:rsidRPr="00915F1C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EC21" wp14:editId="1A417579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615F" w14:textId="77777777" w:rsidR="006D04F6" w:rsidRPr="00915F1C" w:rsidRDefault="006D04F6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lutemi para se të plotësoni Formularin për programin </w:t>
                            </w:r>
                            <w:r w:rsidRPr="00392A8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bështetje financiare për projektet e OJQ-ve p</w:t>
                            </w:r>
                            <w:r w:rsidRPr="00392A8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ër përkrahjen e aktiviteteve që promovojnë</w:t>
                            </w:r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A0213D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fushën</w:t>
                            </w:r>
                            <w:r w:rsidR="006E24C7" w:rsidRPr="00A0213D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energjisë</w:t>
                            </w:r>
                            <w:r w:rsidR="006E24C7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dhe</w:t>
                            </w:r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6E24C7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të</w:t>
                            </w:r>
                            <w:r w:rsidRPr="00392A86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teknologjisë së informacionit dhe komunikimit</w:t>
                            </w:r>
                            <w:r w:rsidR="00D92AA0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,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me kujdes udhëzimet pë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uesit.</w:t>
                            </w:r>
                          </w:p>
                          <w:p w14:paraId="46585F1D" w14:textId="77777777" w:rsidR="006D04F6" w:rsidRPr="00B90C6F" w:rsidRDefault="006D04F6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a duhet të plotësohet me kujdes dhe sa më qartë që të jetë e mundur në mënyrë që të mund të bëhet një vlerësim sa më i mirë i cilësisë së projekt-propozimev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rmatat duhet të jenë të sakt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he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ë plota në mënyrë që të japin detaje të mjaftueshme për të kuptuar në mënyrë të qartë projek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E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14:paraId="5C44615F" w14:textId="77777777" w:rsidR="006D04F6" w:rsidRPr="00915F1C" w:rsidRDefault="006D04F6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lutemi para se të plotësoni Formularin për programin </w:t>
                      </w:r>
                      <w:r w:rsidRPr="00392A8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Mbështetje financiare për projektet e OJQ-ve p</w:t>
                      </w:r>
                      <w:r w:rsidRPr="00392A86">
                        <w:rPr>
                          <w:rStyle w:val="Strong"/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ër përkrahjen e aktiviteteve që promovojnë</w:t>
                      </w:r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r w:rsidRPr="00A0213D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fushën</w:t>
                      </w:r>
                      <w:r w:rsidR="006E24C7" w:rsidRPr="00A0213D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energjisë</w:t>
                      </w:r>
                      <w:r w:rsidR="006E24C7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dhe</w:t>
                      </w:r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r w:rsidR="006E24C7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të</w:t>
                      </w:r>
                      <w:r w:rsidRPr="00392A86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teknologjisë së informacionit dhe komunikimit</w:t>
                      </w:r>
                      <w:r w:rsidR="00D92AA0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,</w:t>
                      </w:r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me kujdes udhëzimet pë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uesit.</w:t>
                      </w:r>
                    </w:p>
                    <w:p w14:paraId="46585F1D" w14:textId="77777777" w:rsidR="006D04F6" w:rsidRPr="00B90C6F" w:rsidRDefault="006D04F6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a duhet të plotësohet me kujdes dhe sa më qartë që të jetë e mundur në mënyrë që të mund të bëhet një vlerësim sa më i mirë i cilësisë së projekt-propozimev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rmatat duhet të jenë të sakt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he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ë plota në mënyrë që të japin detaje të mjaftueshme për të kuptuar në mënyrë të qartë projek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</w:txbxContent>
                </v:textbox>
              </v:shape>
            </w:pict>
          </mc:Fallback>
        </mc:AlternateContent>
      </w:r>
    </w:p>
    <w:p w14:paraId="7E0E50D8" w14:textId="77777777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06156" w14:textId="77777777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2E540" w14:textId="77777777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1AD42" w14:textId="77777777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06AC2" w14:textId="77777777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C6DA4" w14:textId="77777777"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0C44" w14:textId="77777777" w:rsidR="002F3216" w:rsidRPr="00915F1C" w:rsidRDefault="004A3F07" w:rsidP="004A3F07">
      <w:pPr>
        <w:jc w:val="both"/>
        <w:rPr>
          <w:rFonts w:ascii="Times New Roman" w:hAnsi="Times New Roman" w:cs="Times New Roman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Ju lutemi plotësoni formularin </w:t>
      </w:r>
      <w:r w:rsidR="00B90C6F">
        <w:rPr>
          <w:rFonts w:ascii="Times New Roman" w:hAnsi="Times New Roman" w:cs="Times New Roman"/>
          <w:sz w:val="24"/>
          <w:szCs w:val="24"/>
        </w:rPr>
        <w:t>në mënyrë elektronike</w:t>
      </w:r>
      <w:r w:rsidR="00163F96" w:rsidRPr="00915F1C">
        <w:rPr>
          <w:rFonts w:ascii="Times New Roman" w:hAnsi="Times New Roman" w:cs="Times New Roman"/>
        </w:rPr>
        <w:t xml:space="preserve">. </w:t>
      </w:r>
    </w:p>
    <w:p w14:paraId="655E3E74" w14:textId="77777777" w:rsidR="004A3F07" w:rsidRPr="00915F1C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B8ED95B" w14:textId="77777777"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2356381" w14:textId="77777777"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53737FC" w14:textId="77777777"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26B9C82" w14:textId="0EDEB814" w:rsidR="00652548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14898D5" w14:textId="291BD462" w:rsidR="003943BF" w:rsidRDefault="003943BF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BAF8580" w14:textId="77777777" w:rsidR="003943BF" w:rsidRPr="00915F1C" w:rsidRDefault="003943BF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55FF887" w14:textId="77777777"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DCE0998" w14:textId="77777777"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452C8B1" w14:textId="77777777" w:rsidR="00652548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6E9D1D0" w14:textId="77777777" w:rsidR="00E73171" w:rsidRPr="00915F1C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3231C84" w14:textId="77777777" w:rsidR="000D477C" w:rsidRPr="000D477C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14:paraId="7509A27B" w14:textId="77777777" w:rsidR="004A3F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 xml:space="preserve">Emri i </w:t>
      </w:r>
      <w:r w:rsidR="00163F96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jekt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14:paraId="0DAB412D" w14:textId="77777777" w:rsidR="000D477C" w:rsidRPr="00915F1C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14:paraId="7DF00288" w14:textId="77777777" w:rsidR="004A3F07" w:rsidRPr="00915F1C" w:rsidRDefault="002248F6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14:paraId="7B9E1B88" w14:textId="77777777" w:rsidR="004A3F07" w:rsidRPr="00915F1C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915F1C" w14:paraId="01783A5B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7B93219F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67DBC48" w14:textId="77777777"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30AD092C" w14:textId="77777777" w:rsidR="004A3F07" w:rsidRPr="00915F1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14:paraId="7945AFDA" w14:textId="77777777"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915F1C" w14:paraId="4085AE1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6367C8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9162BD" w14:textId="77777777" w:rsidR="004A3F07" w:rsidRPr="00915F1C" w:rsidRDefault="00C73E9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915F1C" w14:paraId="3F969B0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73D85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3F0F04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FA01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6B1DA79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C745C0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CB8C2C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162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6F51648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B26401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B35DCB" w14:textId="77777777"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2101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ECFDF93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C10475" w14:textId="77777777"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4F89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1BF2ED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8AD814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9037EF" w14:textId="77777777"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75EE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14:paraId="7BE8002F" w14:textId="77777777" w:rsidTr="00D53CE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73A514" w14:textId="77777777"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9096A2" w14:textId="77777777"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r. Tel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855" w14:textId="77777777"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915F1C" w14:paraId="00CA74AA" w14:textId="77777777" w:rsidTr="0096279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5C0AD5" w14:textId="77777777" w:rsidR="007D6793" w:rsidRPr="00915F1C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183550" w14:textId="77777777"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3725" w14:textId="77777777" w:rsidR="007D6793" w:rsidRPr="00915F1C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2BEC41CD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EA58A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57CFAB" w14:textId="77777777"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FC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1834BD3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A52B4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79A8B7" w14:textId="77777777" w:rsidR="004A3F07" w:rsidRPr="00915F1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C97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8C8451F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BB11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D56520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51EB9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7ACBF2D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108CA7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F0CD10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C50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1989C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3096E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19B937" w14:textId="77777777"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34DB9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8296468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FDDE72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B8E23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E2C0A1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BB6E4C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832A9C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3B7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7C9EEC3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B1CEC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E14F0C" w14:textId="77777777"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3383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5F763A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DA2DE9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203BC2" w14:textId="77777777"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B8B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57C2A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BFAAD4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97636" w14:textId="77777777" w:rsidR="004A3F07" w:rsidRPr="00915F1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BE5F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545059A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7D81AA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442A8" w14:textId="77777777"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F01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79DFC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8C377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384A8A" w14:textId="77777777"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B1B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915F1C" w14:paraId="2E0F6D52" w14:textId="77777777" w:rsidTr="000E1743">
        <w:trPr>
          <w:trHeight w:val="4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E9426D" w14:textId="77777777" w:rsidR="000E1743" w:rsidRPr="00915F1C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A63A39" w14:textId="77777777" w:rsidR="000E1743" w:rsidRPr="00915F1C" w:rsidRDefault="000E1743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Anëtarëve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vendoset  </w:t>
            </w:r>
            <w:r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num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ri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46264" w14:textId="77777777" w:rsidR="000E1743" w:rsidRPr="00915F1C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8FDFADB" w14:textId="77777777" w:rsidTr="00675B93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E1B83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64A5CB" w14:textId="77777777" w:rsidR="004A3F07" w:rsidRPr="00915F1C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0E174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</w:t>
            </w:r>
            <w:r w:rsidR="00F750F3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ri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391CBC" w14:textId="77777777" w:rsidR="004A3F07" w:rsidRPr="00915F1C" w:rsidRDefault="00953572" w:rsidP="006076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Individë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36C9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112725E" w14:textId="77777777" w:rsidR="004A3F07" w:rsidRPr="00915F1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  <w:r w:rsidR="00675B93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6692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3A1AF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8D7B4E" w14:textId="77777777"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C0075A" w14:textId="77777777"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BB0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2D58943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E646EC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3BBE4E" w14:textId="77777777"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5F6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5B4C56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3AB263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DA407A" w14:textId="77777777"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7138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03F806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20817" w14:textId="77777777"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D2728" w14:textId="77777777"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zimit të projektit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A740A56" w14:textId="77777777" w:rsidR="00F750F3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14:paraId="30BD7928" w14:textId="77777777" w:rsidR="004A3F07" w:rsidRPr="00915F1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CD4B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B19A751" w14:textId="77777777" w:rsidR="004A3F07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85A7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30FDDA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FC4C7" w14:textId="77777777"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FCE740" w14:textId="77777777" w:rsidR="004A3F07" w:rsidRDefault="00F750F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ituese e statusit të </w:t>
            </w:r>
            <w:r w:rsidR="00392A86">
              <w:rPr>
                <w:rFonts w:ascii="Times New Roman" w:eastAsia="Arial Unicode MS" w:hAnsi="Times New Roman" w:cs="Times New Roman"/>
                <w:lang w:eastAsia="ar-SA"/>
              </w:rPr>
              <w:t xml:space="preserve">përfituesi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</w:t>
            </w:r>
          </w:p>
          <w:p w14:paraId="41405DBD" w14:textId="77777777" w:rsidR="000E1743" w:rsidRPr="00915F1C" w:rsidRDefault="000E1743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D58ED2E" w14:textId="77777777"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EF87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7E4E483" w14:textId="77777777" w:rsidR="004A3F07" w:rsidRPr="00915F1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4099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7B59865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AA39E5" w14:textId="77777777"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7BB09A" w14:textId="77777777"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D671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7727AC8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848B68" w14:textId="77777777"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E4E4BA" w14:textId="77777777" w:rsidR="004A3F07" w:rsidRPr="00915F1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915F1C" w14:paraId="38278C7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11B125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5C203" w14:textId="77777777" w:rsidR="004A3F07" w:rsidRPr="00915F1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EAAB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176991B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43C196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667EF8" w14:textId="77777777" w:rsidR="004A3F07" w:rsidRPr="00915F1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C403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61D2C5A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07DF2A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09253F" w14:textId="77777777"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DDAC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14:paraId="22379C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F5A461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B02217" w14:textId="77777777" w:rsidR="004A3F07" w:rsidRPr="00915F1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81C8" w14:textId="77777777"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14:paraId="0F1384C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82ED45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D54809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3E2F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14:paraId="703ABB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D9180F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7CF4E0" w14:textId="77777777" w:rsidR="00FC323D" w:rsidRPr="00915F1C" w:rsidRDefault="0017226A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organizatat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3846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14:paraId="15FC52C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45A604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FE98D5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F1C1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14:paraId="43F2852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016C93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AEFEAC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D9F6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14:paraId="59D304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EB6B15" w14:textId="77777777"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E1C3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ED92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14:paraId="0A7E98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81CF2" w14:textId="77777777"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5B1AC6" w14:textId="77777777" w:rsidR="00FC323D" w:rsidRPr="00915F1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F3DF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25C11A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BF053C" w14:textId="77777777"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8AFE7" w14:textId="77777777"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Informacion në lidhje me 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rën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915F1C" w14:paraId="6D8331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1C6B52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4E2252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a e vet (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rego madhësi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959A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652E2B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196A72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157873" w14:textId="77777777" w:rsidR="00FC323D" w:rsidRPr="00915F1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8FDE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5F7CF6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444D56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7AF30" w14:textId="77777777"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ira e komunës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A134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13C8D21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065F5B" w14:textId="77777777" w:rsidR="00FC323D" w:rsidRPr="00915F1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502E6" w14:textId="77777777" w:rsidR="00FC323D" w:rsidRPr="00915F1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E70E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6D76EBE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307335" w14:textId="77777777"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C06A3B" w14:textId="77777777" w:rsidR="00FC323D" w:rsidRPr="00915F1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3932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23C7281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442A33" w14:textId="77777777"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13ABFD" w14:textId="77777777"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B9CB00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D7A6C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3E43F1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1397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1E680CB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5985E5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727AFB" w14:textId="77777777"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D264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2542DFD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BB84EC" w14:textId="77777777"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E70210" w14:textId="77777777"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 w:rsidRPr="00915F1C">
              <w:rPr>
                <w:rFonts w:ascii="Times New Roman" w:eastAsia="Arial Unicode MS" w:hAnsi="Times New Roman" w:cs="Times New Roman"/>
                <w:lang w:eastAsia="ar-SA"/>
              </w:rPr>
              <w:t>(vendosni 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46FFB8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D22D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BF5D37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7D428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46DB243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91343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DBD70" w14:textId="77777777"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siste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2AC8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5C050E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09C2B9" w14:textId="77777777"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80247F" w14:textId="77777777" w:rsidR="00880659" w:rsidRPr="0017226A" w:rsidRDefault="0017226A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Njohja e aplikues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apo partnerëve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(Ju lutem specifikoni projekt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p</w:t>
            </w:r>
            <w:r w:rsidR="00880659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rogram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 e financuara nga burimet publike të financimit, duke përfshirë edhe emrin e institucioneve/ofruesve të mbështetjes financiare publike nga të cilat ju keni pranu</w:t>
            </w:r>
            <w:r>
              <w:rPr>
                <w:rFonts w:ascii="Times New Roman" w:eastAsia="Arial Unicode MS" w:hAnsi="Times New Roman" w:cs="Times New Roman"/>
                <w:sz w:val="18"/>
                <w:lang w:eastAsia="ar-SA"/>
              </w:rPr>
              <w:t>a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r mbështetje financiare gjatë dy viteve të fundit para shpalljes së kësaj thirrje publike.  </w:t>
            </w:r>
          </w:p>
        </w:tc>
      </w:tr>
      <w:tr w:rsidR="006D585A" w:rsidRPr="00915F1C" w14:paraId="1FB7200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0C1F26" w14:textId="77777777"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113CC2B" w14:textId="77777777"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85E2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CF8F71B" w14:textId="77777777"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62CB601" w14:textId="77777777" w:rsidR="0017226A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C4F0D1F" w14:textId="77777777" w:rsidR="0017226A" w:rsidRPr="00915F1C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14:paraId="6B53130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5558A1" w14:textId="77777777"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8360463" w14:textId="77777777" w:rsidR="00FC323D" w:rsidRPr="00915F1C" w:rsidRDefault="00880659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915F1C" w14:paraId="0707E1F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0D8479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AA01842" w14:textId="77777777" w:rsidR="00D91869" w:rsidRPr="00915F1C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CF7106" w14:textId="77777777" w:rsidR="00D91869" w:rsidRPr="00915F1C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732FACDF" w14:textId="77777777" w:rsidR="00FC323D" w:rsidRPr="00915F1C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915F1C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915F1C" w14:paraId="69809FF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474C3C7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879D96" w14:textId="77777777"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335F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31E16D1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685F2D8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C204B6" w14:textId="77777777" w:rsidR="00FC323D" w:rsidRPr="00915F1C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9575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3BAF14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22DF0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D3CB71" w14:textId="77777777"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801A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218204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C38E43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356DF7" w14:textId="77777777"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7D77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6700FD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FF7D73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7C6F1B" w14:textId="77777777"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F3FD6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62C3062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0C4AD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A0DA0C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EF6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08F14C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ED10DE4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0ED558" w14:textId="77777777"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7201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0838F1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0EF1E8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631D1C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8E1D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3616B1D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9BB571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8C69BE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98FA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5C30E4D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B28604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CBFE4E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A851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14:paraId="11EBB07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C72B5F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D7C89C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CE21" w14:textId="77777777"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14:paraId="20D3C5B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DC9A79" w14:textId="77777777"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1EC902" w14:textId="77777777" w:rsidR="006E1D70" w:rsidRPr="00915F1C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1C48" w14:textId="77777777"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013D755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556D06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3447412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97CE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14:paraId="7368FDA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CAF9E6" w14:textId="77777777"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EE1B2FD" w14:textId="77777777" w:rsidR="006E1D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6F5D" w14:textId="77777777"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447403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D8CD36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4551BB" w14:textId="77777777"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D46DA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376F1A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C3550C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A28B52" w14:textId="77777777"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79A16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017FF4C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C67F2C0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D879A0" w14:textId="77777777" w:rsidR="009F4270" w:rsidRPr="00915F1C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F312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0A4C5A9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DF083C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4B9C46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6EA6E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12512C8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3CF055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2DCC8AA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0F28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228B743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250277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DC7282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D8EA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0D94CE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F6D293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9F934C2" w14:textId="77777777"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CAC5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46CBF4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C94D91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5B1662D" w14:textId="77777777"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B685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2EBEA3A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7FA4BB" w14:textId="77777777"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0DF46BD" w14:textId="77777777"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B254" w14:textId="77777777" w:rsidR="009F4270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292B090C" w14:textId="77777777"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7306E49A" w14:textId="77777777"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6A7CE094" w14:textId="77777777"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53C078B0" w14:textId="77777777" w:rsidR="000D477C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19E2D97F" w14:textId="77777777" w:rsidR="003E5AF4" w:rsidRPr="00915F1C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6E193EAE" w14:textId="77777777" w:rsidTr="000831B6">
        <w:trPr>
          <w:trHeight w:val="7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298C7DB" w14:textId="77777777" w:rsidR="00D91869" w:rsidRPr="00915F1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1A381160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3FF4A2B" w14:textId="77777777"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23CD399A" w14:textId="77777777" w:rsidR="009F4270" w:rsidRPr="00915F1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14:paraId="132784AB" w14:textId="77777777"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14:paraId="633FC154" w14:textId="77777777" w:rsidTr="000831B6">
        <w:trPr>
          <w:trHeight w:val="3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8679A4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F58017" w14:textId="77777777" w:rsidR="009F4270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915F1C" w14:paraId="64EFDB2C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9E97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A18CFFC" w14:textId="77777777"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14:paraId="6A2FC2B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B82503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70D1DD" w14:textId="77777777"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15F1C" w14:paraId="43A9E82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69A8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C38372F" w14:textId="77777777"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14:paraId="3E5C4B5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3C1787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5F7D71" w14:textId="77777777"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jë prezantim i shkurtër 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915F1C" w14:paraId="453ADA1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1D87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FADAFB6" w14:textId="77777777"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14:paraId="2FF3161F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CCAF3D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06BBB09" w14:textId="77777777"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915F1C" w14:paraId="15F4A5B5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728A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ECAD25B" w14:textId="77777777"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14:paraId="01DC044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85D084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9D47E5" w14:textId="77777777"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915F1C" w14:paraId="52EAE74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A01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0673862" w14:textId="77777777"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14:paraId="566C71B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B7B3A3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733F11" w14:textId="77777777" w:rsidR="009F4270" w:rsidRPr="00915F1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14:paraId="12475AA0" w14:textId="77777777"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14:paraId="3D90E8B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540953" w14:textId="77777777" w:rsidR="009F4270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7F66854" w14:textId="77777777" w:rsidR="009F4270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3AAD" w14:textId="77777777" w:rsidR="009F4270" w:rsidRPr="00915F1C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233AEF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3CCDEE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6B523A9" w14:textId="77777777" w:rsidR="001C44AA" w:rsidRPr="00915F1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ajoni/rajonet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regoni rajonin ose rajonet në të cilat do të implementohet projekti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60281" w14:textId="77777777"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2835E6C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F827D0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91C22B1" w14:textId="77777777"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(t)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A8C1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449516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E25082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374F43" w14:textId="77777777"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8947C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439849F5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7B51EE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02D832" w14:textId="77777777" w:rsidR="001C44AA" w:rsidRPr="00915F1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="000E174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 xml:space="preserve">në </w:t>
            </w:r>
            <w:r w:rsidRPr="00915F1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% e shumës për implementimin e projektit/programit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CF3F8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ECE57A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5A262D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17774F2" w14:textId="77777777" w:rsidR="001C44AA" w:rsidRPr="00915F1C" w:rsidRDefault="001C44AA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rore apo lokale, fondet e Bashkimit Evropian apo nga donatorë të tjerë për zbatimin e këtij projekti (sp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ecifiko shumat totale për aplikuesi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he partnerët nëse ata kanë dhe shtoni rresh</w:t>
            </w:r>
            <w:r w:rsidR="0017226A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 shtesë nëse është e nevojshme)</w:t>
            </w:r>
          </w:p>
        </w:tc>
      </w:tr>
      <w:tr w:rsidR="001C44AA" w:rsidRPr="00915F1C" w14:paraId="7CE2702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D04B505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A172A2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78765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D1FFAA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9EBA9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54D63C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F4BBF8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DBD70F" w14:textId="77777777" w:rsidR="001C44AA" w:rsidRPr="00915F1C" w:rsidRDefault="001C44AA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</w:t>
            </w:r>
            <w:r w:rsidR="000E1743">
              <w:rPr>
                <w:rFonts w:ascii="Times New Roman" w:eastAsia="Arial Unicode MS" w:hAnsi="Times New Roman" w:cs="Times New Roman"/>
                <w:lang w:eastAsia="ar-SA"/>
              </w:rPr>
              <w:t>shtë kërkuar dhe miratuar nga çdo financim i donatorëv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0E1743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 të ri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 xml:space="preserve"> nëse është e nevojshme):</w:t>
            </w:r>
          </w:p>
        </w:tc>
      </w:tr>
      <w:tr w:rsidR="001C44AA" w:rsidRPr="00915F1C" w14:paraId="7FAB949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9DFDE33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5C26D6" w14:textId="77777777"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AD78D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3C2713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3B820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164F102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7147F0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E1BA99" w14:textId="77777777"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05586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9DDCA1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5FC5B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2287BE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C04AE" w14:textId="77777777"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DBC76DB" w14:textId="77777777"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15F1C" w14:paraId="6337054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7701" w14:textId="77777777"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CB047A4" w14:textId="77777777" w:rsidR="003E471E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1B93619" w14:textId="77777777" w:rsidR="00841692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95D168D" w14:textId="77777777" w:rsidR="00841692" w:rsidRPr="00915F1C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5A9BA9F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D23767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A4569E" w14:textId="77777777" w:rsidR="001C44AA" w:rsidRPr="00915F1C" w:rsidRDefault="001C44AA" w:rsidP="000E17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a e </w:t>
            </w:r>
            <w:r w:rsidR="000E1743">
              <w:rPr>
                <w:rFonts w:ascii="Times New Roman" w:hAnsi="Times New Roman" w:cs="Times New Roman"/>
              </w:rPr>
              <w:t>objektivave të synuara të arrihen përmes zbatimit të projektit/</w:t>
            </w:r>
            <w:r w:rsidRPr="00915F1C">
              <w:rPr>
                <w:rFonts w:ascii="Times New Roman" w:hAnsi="Times New Roman" w:cs="Times New Roman"/>
              </w:rPr>
              <w:t>programit të propozuar.</w:t>
            </w:r>
          </w:p>
        </w:tc>
      </w:tr>
      <w:tr w:rsidR="001C44AA" w:rsidRPr="00915F1C" w14:paraId="0A14B3F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35E9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824E292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287AA2F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49A62F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793889" w14:textId="77777777"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915F1C" w14:paraId="69221E6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4E67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98B8961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22F39D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F5899E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AD6CAE" w14:textId="77777777"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915F1C" w14:paraId="6DA85E4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8C6D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D7A0898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75B49D0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357FF7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27B0D28" w14:textId="77777777" w:rsidR="001C44AA" w:rsidRPr="00915F1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15F1C" w14:paraId="6A5D73D9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2716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3BA3A5B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A999CE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322DEA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183AEF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Një përshkrim i detajuar i projektit/programit (max</w:t>
            </w:r>
            <w:r w:rsidR="001D245F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 2500 karaktere)</w:t>
            </w:r>
          </w:p>
        </w:tc>
      </w:tr>
      <w:tr w:rsidR="001C44AA" w:rsidRPr="00915F1C" w14:paraId="084BE4F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CE44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909CEB5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2014535C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9B0708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69A60E" w14:textId="77777777"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915F1C">
              <w:rPr>
                <w:rFonts w:ascii="Times New Roman" w:hAnsi="Times New Roman" w:cs="Times New Roman"/>
              </w:rPr>
              <w:t>të ndikojnë direkt) i përfshirë</w:t>
            </w:r>
            <w:r w:rsidRPr="00915F1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915F1C">
              <w:rPr>
                <w:rFonts w:ascii="Times New Roman" w:hAnsi="Times New Roman" w:cs="Times New Roman"/>
              </w:rPr>
              <w:t xml:space="preserve">duke përfshirë </w:t>
            </w:r>
            <w:r w:rsidRPr="00915F1C">
              <w:rPr>
                <w:rFonts w:ascii="Times New Roman" w:hAnsi="Times New Roman" w:cs="Times New Roman"/>
              </w:rPr>
              <w:t>numrin dh</w:t>
            </w:r>
            <w:r w:rsidR="006D04F6">
              <w:rPr>
                <w:rFonts w:ascii="Times New Roman" w:hAnsi="Times New Roman" w:cs="Times New Roman"/>
              </w:rPr>
              <w:t>e strukturën e tyre (p.sh.</w:t>
            </w:r>
            <w:r w:rsidR="00DD5E54" w:rsidRPr="00915F1C">
              <w:rPr>
                <w:rFonts w:ascii="Times New Roman" w:hAnsi="Times New Roman" w:cs="Times New Roman"/>
              </w:rPr>
              <w:t xml:space="preserve"> </w:t>
            </w:r>
            <w:r w:rsidRPr="00915F1C">
              <w:rPr>
                <w:rFonts w:ascii="Times New Roman" w:hAnsi="Times New Roman" w:cs="Times New Roman"/>
              </w:rPr>
              <w:t>mosha, gjinia, etj</w:t>
            </w:r>
            <w:r w:rsidR="006D04F6">
              <w:rPr>
                <w:rFonts w:ascii="Times New Roman" w:hAnsi="Times New Roman" w:cs="Times New Roman"/>
              </w:rPr>
              <w:t>.</w:t>
            </w:r>
            <w:r w:rsidRPr="00915F1C">
              <w:rPr>
                <w:rFonts w:ascii="Times New Roman" w:hAnsi="Times New Roman" w:cs="Times New Roman"/>
              </w:rPr>
              <w:t xml:space="preserve">)? Si janë </w:t>
            </w:r>
            <w:r w:rsidR="00DD5E54" w:rsidRPr="00915F1C">
              <w:rPr>
                <w:rFonts w:ascii="Times New Roman" w:hAnsi="Times New Roman" w:cs="Times New Roman"/>
              </w:rPr>
              <w:t>ata të përfshirë</w:t>
            </w:r>
            <w:r w:rsidRPr="00915F1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915F1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915F1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915F1C">
              <w:rPr>
                <w:rFonts w:ascii="Times New Roman" w:hAnsi="Times New Roman" w:cs="Times New Roman"/>
              </w:rPr>
              <w:t xml:space="preserve">projekti </w:t>
            </w:r>
            <w:r w:rsidRPr="00915F1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915F1C" w14:paraId="023E240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B608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32A20EF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B782295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F7F02B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6C555C4" w14:textId="77777777"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15F1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915F1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915F1C">
              <w:rPr>
                <w:rFonts w:ascii="Times New Roman" w:hAnsi="Times New Roman" w:cs="Times New Roman"/>
              </w:rPr>
              <w:t>tek ato grupe</w:t>
            </w:r>
            <w:r w:rsidRPr="00915F1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915F1C" w14:paraId="36EB0D0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9AEC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2EB460C" w14:textId="77777777" w:rsidR="003E471E" w:rsidRPr="00915F1C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5DF76534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5EC69D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F65A6A" w14:textId="77777777"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915F1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915F1C">
              <w:rPr>
                <w:rFonts w:ascii="Times New Roman" w:hAnsi="Times New Roman" w:cs="Times New Roman"/>
              </w:rPr>
              <w:t xml:space="preserve">, </w:t>
            </w:r>
            <w:r w:rsidR="008D2C02" w:rsidRPr="00915F1C">
              <w:rPr>
                <w:rFonts w:ascii="Times New Roman" w:hAnsi="Times New Roman" w:cs="Times New Roman"/>
              </w:rPr>
              <w:t>bartësit</w:t>
            </w:r>
            <w:r w:rsidRPr="00915F1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915F1C">
              <w:rPr>
                <w:rFonts w:ascii="Times New Roman" w:hAnsi="Times New Roman" w:cs="Times New Roman"/>
              </w:rPr>
              <w:t>tyre, metodat që do të përdoren</w:t>
            </w:r>
            <w:r w:rsidRPr="00915F1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915F1C">
              <w:rPr>
                <w:rFonts w:ascii="Times New Roman" w:hAnsi="Times New Roman" w:cs="Times New Roman"/>
              </w:rPr>
              <w:t>shtoni rreshta në</w:t>
            </w:r>
            <w:r w:rsidRPr="00915F1C">
              <w:rPr>
                <w:rFonts w:ascii="Times New Roman" w:hAnsi="Times New Roman" w:cs="Times New Roman"/>
              </w:rPr>
              <w:t xml:space="preserve"> tabelën</w:t>
            </w:r>
            <w:r w:rsidR="00767687" w:rsidRPr="00915F1C">
              <w:rPr>
                <w:rFonts w:ascii="Times New Roman" w:hAnsi="Times New Roman" w:cs="Times New Roman"/>
              </w:rPr>
              <w:t xml:space="preserve"> e mëposhtme</w:t>
            </w:r>
            <w:r w:rsidRPr="00915F1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915F1C" w14:paraId="18F22076" w14:textId="77777777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26DC7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6A6F17" w14:textId="77777777"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734B2AE" w14:textId="77777777"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Bartësi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B77137" w14:textId="77777777"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7F00B5" w14:textId="77777777"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4ADC4B" w14:textId="77777777" w:rsidR="001C44AA" w:rsidRPr="00915F1C" w:rsidRDefault="008D2C02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915F1C" w14:paraId="10D3C23A" w14:textId="77777777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D4020C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5F3C29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3B467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CC683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D84311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1B4DA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34042BFA" w14:textId="77777777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ED2EF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7EE693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6087BF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4464E8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DFECCD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4A1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50259043" w14:textId="77777777" w:rsidTr="003E471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17EFD0" w14:textId="77777777" w:rsidR="001C44AA" w:rsidRPr="00915F1C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7B7C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335158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49262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08547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E02B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01EA0B4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1C2E7C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02435" w14:textId="77777777" w:rsidR="001C44AA" w:rsidRPr="00915F1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oni </w:t>
            </w:r>
            <w:r w:rsidR="001C44AA" w:rsidRPr="00915F1C">
              <w:rPr>
                <w:rFonts w:ascii="Times New Roman" w:hAnsi="Times New Roman" w:cs="Times New Roman"/>
              </w:rPr>
              <w:t>akti</w:t>
            </w:r>
            <w:r w:rsidRPr="00915F1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14:paraId="4574E186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612B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15C5A16" w14:textId="77777777" w:rsidR="00841692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EF8AF96" w14:textId="77777777"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DA6507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FCB393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81E120" w14:textId="77777777"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915F1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915F1C">
              <w:rPr>
                <w:rFonts w:ascii="Times New Roman" w:hAnsi="Times New Roman" w:cs="Times New Roman"/>
              </w:rPr>
              <w:t>projekt</w:t>
            </w:r>
            <w:r w:rsidR="008D2C02" w:rsidRPr="00915F1C">
              <w:rPr>
                <w:rFonts w:ascii="Times New Roman" w:hAnsi="Times New Roman" w:cs="Times New Roman"/>
              </w:rPr>
              <w:t>it/</w:t>
            </w:r>
            <w:r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14:paraId="1BE9AF0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5FF1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BEF71B3" w14:textId="77777777" w:rsidR="00841692" w:rsidRPr="00915F1C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36B3DF8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EB7E12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506808" w14:textId="77777777"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915F1C">
              <w:rPr>
                <w:rFonts w:ascii="Times New Roman" w:hAnsi="Times New Roman" w:cs="Times New Roman"/>
              </w:rPr>
              <w:t xml:space="preserve">do të zbatohet  aktiviteti </w:t>
            </w:r>
            <w:r w:rsidRPr="00915F1C">
              <w:rPr>
                <w:rFonts w:ascii="Times New Roman" w:hAnsi="Times New Roman" w:cs="Times New Roman"/>
              </w:rPr>
              <w:t xml:space="preserve">dhe </w:t>
            </w:r>
            <w:r w:rsidR="008D2C02" w:rsidRPr="00915F1C">
              <w:rPr>
                <w:rFonts w:ascii="Times New Roman" w:hAnsi="Times New Roman" w:cs="Times New Roman"/>
              </w:rPr>
              <w:t xml:space="preserve">organizata </w:t>
            </w:r>
            <w:r w:rsidRPr="00915F1C">
              <w:rPr>
                <w:rFonts w:ascii="Times New Roman" w:hAnsi="Times New Roman" w:cs="Times New Roman"/>
              </w:rPr>
              <w:t>që është përgjegjës</w:t>
            </w:r>
            <w:r w:rsidR="008D2C02" w:rsidRPr="00915F1C">
              <w:rPr>
                <w:rFonts w:ascii="Times New Roman" w:hAnsi="Times New Roman" w:cs="Times New Roman"/>
              </w:rPr>
              <w:t>e</w:t>
            </w:r>
            <w:r w:rsidRPr="00915F1C">
              <w:rPr>
                <w:rFonts w:ascii="Times New Roman" w:hAnsi="Times New Roman" w:cs="Times New Roman"/>
              </w:rPr>
              <w:t xml:space="preserve"> </w:t>
            </w:r>
            <w:r w:rsidR="008D2C02" w:rsidRPr="00915F1C">
              <w:rPr>
                <w:rFonts w:ascii="Times New Roman" w:hAnsi="Times New Roman" w:cs="Times New Roman"/>
              </w:rPr>
              <w:t>për zbatimin e tij (organizata aplikuese, ose partnerë</w:t>
            </w:r>
            <w:r w:rsidRPr="00915F1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915F1C">
              <w:rPr>
                <w:rFonts w:ascii="Times New Roman" w:hAnsi="Times New Roman" w:cs="Times New Roman"/>
              </w:rPr>
              <w:t>zgjeroni</w:t>
            </w:r>
            <w:r w:rsidRPr="00915F1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915F1C" w14:paraId="0A342A19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936270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915F1C" w14:paraId="6754BBB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3FB888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lastRenderedPageBreak/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96FCC4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6BD05B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7251524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A8D701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C4CFB6E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056A266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A0EB0F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668DA5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14:paraId="6F138A3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B183D1" w14:textId="77777777" w:rsidR="001C44AA" w:rsidRPr="00F22DF5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</w:t>
            </w:r>
            <w:r w:rsidR="00F22DF5" w:rsidRPr="00F22DF5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AAED6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20D46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425D8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1CD37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EA64B6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266F17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807816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9657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37679E6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A9DDCE" w14:textId="77777777"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AF1DDA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18EAE5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81D99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943837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D9AA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3D310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A4DC16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C1894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168B2F0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350846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915F1C" w14:paraId="78E1222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9747CD" w14:textId="77777777"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AA68C6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68263F3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4129F4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F37D30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916648C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B1BF4A0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846695" w14:textId="77777777"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602E69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14:paraId="7E5A3AA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E8DC61" w14:textId="77777777"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5B72B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DC673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C32B68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64F18B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936D9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0ED49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FBEDC6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A045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6A0554F7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8EC5C" w14:textId="77777777" w:rsidR="001C44AA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22DF5">
              <w:rPr>
                <w:rFonts w:ascii="Times New Roman" w:eastAsia="Arial Unicode MS" w:hAnsi="Times New Roman" w:cs="Times New Roman"/>
                <w:i/>
              </w:rPr>
              <w:t>Aktiviteti 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E08194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7E3C8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A4168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BBECC7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775867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870D2E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118C89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09B0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915F1C" w14:paraId="34FC8519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997221" w14:textId="77777777" w:rsidR="00F22DF5" w:rsidRPr="00F22DF5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BC3E98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BA288E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B2B989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849076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A6FAF3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F60E53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05C05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0BCD" w14:textId="77777777" w:rsidR="00F22DF5" w:rsidRPr="00915F1C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14:paraId="1BFB811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AF0D0" w14:textId="77777777"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454883" w14:textId="77777777"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sonat përgje</w:t>
            </w:r>
            <w:r w:rsidR="00F22DF5">
              <w:rPr>
                <w:rFonts w:ascii="Times New Roman" w:hAnsi="Times New Roman" w:cs="Times New Roman"/>
              </w:rPr>
              <w:t>gjës për zbatimin e projektit/</w:t>
            </w:r>
            <w:r w:rsidRPr="00915F1C">
              <w:rPr>
                <w:rFonts w:ascii="Times New Roman" w:hAnsi="Times New Roman" w:cs="Times New Roman"/>
              </w:rPr>
              <w:t>programit</w:t>
            </w:r>
          </w:p>
        </w:tc>
      </w:tr>
      <w:tr w:rsidR="001C44AA" w:rsidRPr="00915F1C" w14:paraId="5084AE8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94FFDE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28A251" w14:textId="77777777" w:rsidR="001C44AA" w:rsidRPr="00915F1C" w:rsidRDefault="0017226A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Udhëheqësi</w:t>
            </w:r>
            <w:r w:rsidR="008D2C02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rejtuesi i projektit / programit (shkruani emrin d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ashkëngjit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jë CV</w:t>
            </w:r>
            <w:r w:rsidR="00BF36D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7DFE1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69888D6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756C5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38771E" w14:textId="77777777" w:rsidR="001C44AA" w:rsidRPr="00915F1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928A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3ADB587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A57705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D3C30D" w14:textId="77777777" w:rsidR="001C44AA" w:rsidRPr="00915F1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8118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2086E85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E033C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2ED023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C986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49FE474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8CBA41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D24F98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6FC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5D26039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022239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E7C8F6" w14:textId="77777777" w:rsidR="001C44AA" w:rsidRPr="00915F1C" w:rsidRDefault="00C96043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Eksper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/et, bashkëpunëtorët / e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shtëm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të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cil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17226A" w:rsidRPr="00915F1C">
              <w:rPr>
                <w:rFonts w:ascii="Times New Roman" w:eastAsia="Arial Unicode MS" w:hAnsi="Times New Roman" w:cs="Times New Roman"/>
                <w:lang w:eastAsia="ar-SA"/>
              </w:rPr>
              <w:t>ja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5608E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0184809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64E086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62349" w14:textId="77777777" w:rsidR="001C44AA" w:rsidRPr="00915F1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="00C96043">
              <w:rPr>
                <w:rFonts w:ascii="Times New Roman" w:eastAsia="Arial Unicode MS" w:hAnsi="Times New Roman" w:cs="Times New Roman"/>
                <w:lang w:eastAsia="ar-SA"/>
              </w:rPr>
              <w:t xml:space="preserve"> dhe aftësive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organizatës - apli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>kues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="00C96043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/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eve të mëparshme dhe të tanishme të cil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915F1C" w14:paraId="5B42E73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B963" w14:textId="77777777"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70A5F36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AC8BD6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7D5154" w14:textId="77777777"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 është kryer pr</w:t>
            </w:r>
            <w:r w:rsidR="008609B2">
              <w:rPr>
                <w:rFonts w:ascii="Times New Roman" w:eastAsia="Arial Unicode MS" w:hAnsi="Times New Roman" w:cs="Times New Roman"/>
                <w:lang w:eastAsia="ar-SA"/>
              </w:rPr>
              <w:t>ojekti/programi në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tneritet? </w:t>
            </w:r>
          </w:p>
        </w:tc>
      </w:tr>
      <w:tr w:rsidR="001C44AA" w:rsidRPr="00915F1C" w14:paraId="1DFEC1F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6D7B6" w14:textId="77777777" w:rsidR="001C44AA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F3E242D" w14:textId="77777777" w:rsidR="003E471E" w:rsidRPr="00915F1C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4DFB438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4F97A" w14:textId="77777777"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C38CBF" w14:textId="77777777"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15F1C" w14:paraId="231F45E2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0243" w14:textId="77777777"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D72AB38" w14:textId="77777777"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069E567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C8ADF8" w14:textId="77777777" w:rsidR="001C44AA" w:rsidRPr="00915F1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C6C5C9" w14:textId="77777777"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15F1C" w14:paraId="1D77110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BE4F" w14:textId="77777777"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DFC91ED" w14:textId="77777777"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3F3D612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3E45E" w14:textId="77777777"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ECF345" w14:textId="77777777"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</w:t>
            </w:r>
            <w:r w:rsidR="0017226A">
              <w:rPr>
                <w:rFonts w:ascii="Times New Roman" w:eastAsia="Arial Unicode MS" w:hAnsi="Times New Roman" w:cs="Times New Roman"/>
                <w:lang w:eastAsia="ar-SA"/>
              </w:rPr>
              <w:t xml:space="preserve"> për të përfshirë promovues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anuesit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 xml:space="preserve"> 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zbatuesit e politikave publike (në nivel lokal,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915F1C" w14:paraId="61A6957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F845" w14:textId="77777777"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9183B44" w14:textId="77777777"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4D240EF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C1CAEE" w14:textId="77777777" w:rsidR="001C44AA" w:rsidRPr="00915F1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92E339" w14:textId="77777777"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në projek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 dhe për të informuar publikun e gjerë për të arriturat dhe rezultatet e projektit / programit.</w:t>
            </w:r>
          </w:p>
        </w:tc>
      </w:tr>
      <w:tr w:rsidR="001C44AA" w:rsidRPr="00915F1C" w14:paraId="248F3A5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42E3" w14:textId="77777777"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A38EAA9" w14:textId="77777777"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107265C9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5BD4F55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A9926CD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915F1C" w14:paraId="165A7BF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7854C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816DB5" w14:textId="77777777" w:rsidR="001C44AA" w:rsidRPr="00915F1C" w:rsidRDefault="001C44AA" w:rsidP="00CD2A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metodën e monitorimit dhe vlerësimi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arritj</w:t>
            </w:r>
            <w:r w:rsidR="00CD2ABD">
              <w:rPr>
                <w:rFonts w:ascii="Times New Roman" w:eastAsia="Arial Unicode MS" w:hAnsi="Times New Roman" w:cs="Times New Roman"/>
                <w:lang w:eastAsia="ar-SA"/>
              </w:rPr>
              <w:t>eve të rezultateve të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dhe ndikimin e tij në përmbushjen e objektivave të thirrje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915F1C" w14:paraId="17BA3B56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89F3" w14:textId="77777777"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182F33E" w14:textId="77777777"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14:paraId="09FD668F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E83135B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58A697A" w14:textId="77777777"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915F1C" w14:paraId="6069EC5C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542B61" w14:textId="77777777" w:rsidR="001C44AA" w:rsidRPr="00915F1C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110142" w14:textId="77777777" w:rsidR="001C44AA" w:rsidRPr="00915F1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915F1C" w14:paraId="06A3CBF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65C7" w14:textId="77777777"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35673C2" w14:textId="77777777" w:rsidR="003E471E" w:rsidRPr="00915F1C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54D4B18C" w14:textId="77777777" w:rsidR="005D4708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7EAC3A7F" w14:textId="77777777" w:rsidR="00841692" w:rsidRPr="00915F1C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304D16E5" w14:textId="77777777"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915F1C" w14:paraId="05A56DF5" w14:textId="77777777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4134E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14:paraId="38154F15" w14:textId="77777777"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87B7DD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14:paraId="498D7BCA" w14:textId="77777777" w:rsidTr="006E2D91">
        <w:tc>
          <w:tcPr>
            <w:tcW w:w="3421" w:type="dxa"/>
            <w:vAlign w:val="center"/>
            <w:hideMark/>
          </w:tcPr>
          <w:p w14:paraId="36780D39" w14:textId="77777777" w:rsidR="00861884" w:rsidRPr="006E2D91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dhe mbiemri i udhëheqësit / menaxherit të projektit / programit</w:t>
            </w:r>
          </w:p>
          <w:p w14:paraId="36A0068B" w14:textId="77777777" w:rsidR="005D4708" w:rsidRPr="00915F1C" w:rsidRDefault="006A2DE7" w:rsidP="00E57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(në organizatë</w:t>
            </w:r>
            <w:r w:rsidR="006E2D91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n aplikuese</w:t>
            </w: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14:paraId="3427DD3C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14:paraId="785F1F5C" w14:textId="77777777" w:rsidR="00861884" w:rsidRPr="006E2D91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Emri i përfaqësuesit të autorizuar</w:t>
            </w:r>
          </w:p>
          <w:p w14:paraId="74430115" w14:textId="77777777" w:rsidR="005D4708" w:rsidRPr="00915F1C" w:rsidRDefault="006A2DE7" w:rsidP="00E57450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</w:t>
            </w:r>
            <w:r w:rsidR="006E2D91">
              <w:rPr>
                <w:rFonts w:ascii="Times New Roman" w:eastAsia="Arial Unicode MS" w:hAnsi="Times New Roman" w:cs="Times New Roman"/>
                <w:bCs/>
                <w:lang w:eastAsia="ar-SA"/>
              </w:rPr>
              <w:t>n aplikuese</w:t>
            </w: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14:paraId="53D2C348" w14:textId="77777777" w:rsidR="005D4708" w:rsidRPr="00915F1C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915F1C" w14:paraId="544CC65C" w14:textId="77777777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9A8542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14:paraId="5DF72897" w14:textId="77777777"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DD0D1B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14:paraId="3AC0CFFE" w14:textId="77777777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9383" w14:textId="77777777"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C523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47A34" w14:textId="77777777" w:rsidR="005D4708" w:rsidRPr="00915F1C" w:rsidRDefault="006A2DE7" w:rsidP="006E2D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Nënshkrimi</w:t>
            </w:r>
          </w:p>
        </w:tc>
      </w:tr>
    </w:tbl>
    <w:p w14:paraId="11F823F9" w14:textId="77777777"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88B768" w14:textId="77777777" w:rsidR="005D4708" w:rsidRPr="00915F1C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52F11A93" w14:textId="77777777" w:rsidR="005D4708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0D477C">
        <w:rPr>
          <w:rFonts w:ascii="Times New Roman" w:eastAsia="Arial Unicode MS" w:hAnsi="Times New Roman" w:cs="Times New Roman"/>
          <w:lang w:eastAsia="ar-SA"/>
        </w:rPr>
        <w:t>(Vendi dhe data)</w:t>
      </w:r>
    </w:p>
    <w:p w14:paraId="069554BE" w14:textId="77777777" w:rsidR="000D477C" w:rsidRPr="000D477C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915F1C" w14:paraId="68DF8C89" w14:textId="77777777" w:rsidTr="00841692">
        <w:trPr>
          <w:trHeight w:val="231"/>
        </w:trPr>
        <w:tc>
          <w:tcPr>
            <w:tcW w:w="372" w:type="dxa"/>
            <w:vAlign w:val="center"/>
            <w:hideMark/>
          </w:tcPr>
          <w:p w14:paraId="29E0C09C" w14:textId="77777777" w:rsidR="005D4708" w:rsidRPr="00915F1C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49F45E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14:paraId="66308FDD" w14:textId="77777777"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0C09B1" w14:textId="77777777" w:rsidR="005D4708" w:rsidRPr="00915F1C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</w:t>
            </w:r>
            <w:r w:rsidRPr="000D477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/</w:t>
            </w:r>
          </w:p>
        </w:tc>
        <w:tc>
          <w:tcPr>
            <w:tcW w:w="930" w:type="dxa"/>
            <w:vAlign w:val="center"/>
            <w:hideMark/>
          </w:tcPr>
          <w:p w14:paraId="18DCC789" w14:textId="35B15AC5" w:rsidR="005D4708" w:rsidRPr="00915F1C" w:rsidRDefault="000D477C" w:rsidP="007B5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8D4C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5D4708"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631F65B2" w14:textId="77777777" w:rsidR="004A3F07" w:rsidRPr="00915F1C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915F1C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831B6"/>
    <w:rsid w:val="00094481"/>
    <w:rsid w:val="000D477C"/>
    <w:rsid w:val="000E1743"/>
    <w:rsid w:val="00113F16"/>
    <w:rsid w:val="00163F96"/>
    <w:rsid w:val="001706A1"/>
    <w:rsid w:val="00171E01"/>
    <w:rsid w:val="0017226A"/>
    <w:rsid w:val="00174FEA"/>
    <w:rsid w:val="001C44AA"/>
    <w:rsid w:val="001D245F"/>
    <w:rsid w:val="002248F6"/>
    <w:rsid w:val="00260386"/>
    <w:rsid w:val="002E7EAD"/>
    <w:rsid w:val="002F0C87"/>
    <w:rsid w:val="002F3216"/>
    <w:rsid w:val="00392A86"/>
    <w:rsid w:val="003943BF"/>
    <w:rsid w:val="003E471E"/>
    <w:rsid w:val="003E5AF4"/>
    <w:rsid w:val="00421227"/>
    <w:rsid w:val="00431018"/>
    <w:rsid w:val="00444208"/>
    <w:rsid w:val="004533DD"/>
    <w:rsid w:val="00457ACA"/>
    <w:rsid w:val="00476C91"/>
    <w:rsid w:val="004A3F07"/>
    <w:rsid w:val="004D5614"/>
    <w:rsid w:val="00513556"/>
    <w:rsid w:val="00556F92"/>
    <w:rsid w:val="0056553D"/>
    <w:rsid w:val="005A642A"/>
    <w:rsid w:val="005D1CA3"/>
    <w:rsid w:val="005D4708"/>
    <w:rsid w:val="005D669E"/>
    <w:rsid w:val="005E2ACB"/>
    <w:rsid w:val="005F04F7"/>
    <w:rsid w:val="00605971"/>
    <w:rsid w:val="00607613"/>
    <w:rsid w:val="006113A5"/>
    <w:rsid w:val="00652548"/>
    <w:rsid w:val="006646F3"/>
    <w:rsid w:val="00673B45"/>
    <w:rsid w:val="00675B93"/>
    <w:rsid w:val="006A2DE7"/>
    <w:rsid w:val="006C2097"/>
    <w:rsid w:val="006D04F6"/>
    <w:rsid w:val="006D585A"/>
    <w:rsid w:val="006E1D70"/>
    <w:rsid w:val="006E24C7"/>
    <w:rsid w:val="006E2D91"/>
    <w:rsid w:val="006E7C23"/>
    <w:rsid w:val="00720EB5"/>
    <w:rsid w:val="00726A88"/>
    <w:rsid w:val="00735609"/>
    <w:rsid w:val="00767687"/>
    <w:rsid w:val="007B4B43"/>
    <w:rsid w:val="007B5832"/>
    <w:rsid w:val="007D6793"/>
    <w:rsid w:val="00820402"/>
    <w:rsid w:val="00841692"/>
    <w:rsid w:val="008609B2"/>
    <w:rsid w:val="00861884"/>
    <w:rsid w:val="00880659"/>
    <w:rsid w:val="008D2C02"/>
    <w:rsid w:val="008D4CEC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0213D"/>
    <w:rsid w:val="00A2492F"/>
    <w:rsid w:val="00A24EE0"/>
    <w:rsid w:val="00A82AED"/>
    <w:rsid w:val="00B90C6F"/>
    <w:rsid w:val="00BF36D0"/>
    <w:rsid w:val="00C25B70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92AA0"/>
    <w:rsid w:val="00DB1A9D"/>
    <w:rsid w:val="00DD5E54"/>
    <w:rsid w:val="00E57450"/>
    <w:rsid w:val="00E73171"/>
    <w:rsid w:val="00EA0AAE"/>
    <w:rsid w:val="00EE61BE"/>
    <w:rsid w:val="00F06766"/>
    <w:rsid w:val="00F13C78"/>
    <w:rsid w:val="00F153F9"/>
    <w:rsid w:val="00F22DF5"/>
    <w:rsid w:val="00F44B2B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A61C"/>
  <w15:docId w15:val="{5D08602C-5058-43D9-93FD-C7BA35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2FDE-1C1B-4609-B5A4-8FBAE37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Nehat Rrahimi</cp:lastModifiedBy>
  <cp:revision>63</cp:revision>
  <dcterms:created xsi:type="dcterms:W3CDTF">2018-04-05T07:42:00Z</dcterms:created>
  <dcterms:modified xsi:type="dcterms:W3CDTF">2025-10-29T09:09:00Z</dcterms:modified>
</cp:coreProperties>
</file>